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1FFF2B" w:rsidR="00E4321B" w:rsidRPr="00E4321B" w:rsidRDefault="00323A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A3C61F" w:rsidR="00DF4FD8" w:rsidRPr="00DF4FD8" w:rsidRDefault="00323A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C01604" w:rsidR="00DF4FD8" w:rsidRPr="0075070E" w:rsidRDefault="00323A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51069C" w:rsidR="00DF4FD8" w:rsidRPr="00DF4FD8" w:rsidRDefault="0032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79EC25" w:rsidR="00DF4FD8" w:rsidRPr="00DF4FD8" w:rsidRDefault="0032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A9FF81" w:rsidR="00DF4FD8" w:rsidRPr="00DF4FD8" w:rsidRDefault="0032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D4E0E4" w:rsidR="00DF4FD8" w:rsidRPr="00DF4FD8" w:rsidRDefault="0032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29A824" w:rsidR="00DF4FD8" w:rsidRPr="00DF4FD8" w:rsidRDefault="0032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3D266A" w:rsidR="00DF4FD8" w:rsidRPr="00DF4FD8" w:rsidRDefault="0032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9697AF" w:rsidR="00DF4FD8" w:rsidRPr="00DF4FD8" w:rsidRDefault="00323A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8CB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81D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B6E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8F1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73B3B2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6F733F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268A61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17858B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CCC3AF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80E5D3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307B722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AF0319C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F95362F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93AC3A5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46C3BE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0171529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DFB26D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8FEEE7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2F9DAF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9131B35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A361F4A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935B8F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C0C5B73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90F8E0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AB0A17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A1EC1E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A83690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F9D4FC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AB3459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BE5043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DC2A809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2258EC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F6899E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DCDF552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2AEB77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982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1B1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DF6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69B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0D7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C3B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276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45E1B2" w:rsidR="00B87141" w:rsidRPr="0075070E" w:rsidRDefault="00323A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09964F" w:rsidR="00B87141" w:rsidRPr="00DF4FD8" w:rsidRDefault="0032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60A35E" w:rsidR="00B87141" w:rsidRPr="00DF4FD8" w:rsidRDefault="0032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55C98A" w:rsidR="00B87141" w:rsidRPr="00DF4FD8" w:rsidRDefault="0032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46201B" w:rsidR="00B87141" w:rsidRPr="00DF4FD8" w:rsidRDefault="0032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C83BD8" w:rsidR="00B87141" w:rsidRPr="00DF4FD8" w:rsidRDefault="0032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FF927C" w:rsidR="00B87141" w:rsidRPr="00DF4FD8" w:rsidRDefault="0032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4590C7" w:rsidR="00B87141" w:rsidRPr="00DF4FD8" w:rsidRDefault="00323A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FAEEB0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D12EC8B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DB30152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820980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B78454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48C8C9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304AB76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1C3F25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41C55E1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0CA68A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0F9ADF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5F625E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7F5721A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968AC40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2DC5C0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D42F94A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24A02DD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F3D543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53E068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DE8CA1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868DB5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E1AAFC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766D9B7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2D866BB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D8D5B7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3AAD84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A2EF30B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E59011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2A0DBA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577404C" w:rsidR="00DF0BAE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EA6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A25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E60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867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B76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AA8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E5E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DBD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BFA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173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9F9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8E4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D7F2DC" w:rsidR="00857029" w:rsidRPr="0075070E" w:rsidRDefault="00323A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450F69" w:rsidR="00857029" w:rsidRPr="00DF4FD8" w:rsidRDefault="0032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321FB7" w:rsidR="00857029" w:rsidRPr="00DF4FD8" w:rsidRDefault="0032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F64074" w:rsidR="00857029" w:rsidRPr="00DF4FD8" w:rsidRDefault="0032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A94005" w:rsidR="00857029" w:rsidRPr="00DF4FD8" w:rsidRDefault="0032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648A51" w:rsidR="00857029" w:rsidRPr="00DF4FD8" w:rsidRDefault="0032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2567DF" w:rsidR="00857029" w:rsidRPr="00DF4FD8" w:rsidRDefault="0032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F7B955" w:rsidR="00857029" w:rsidRPr="00DF4FD8" w:rsidRDefault="00323A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AD2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828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545530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96454C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86D86A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08C6A1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625F71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1F1D62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20EC1EE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912D98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5AC942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4F7E72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72BE2D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9A2A13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E5FF40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54595B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589CF4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36D6B9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673FF7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7E3643B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9D2529" w:rsidR="00DF4FD8" w:rsidRPr="00323A72" w:rsidRDefault="00323A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A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59AEC6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1B8136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2CF1FD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3D7490C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7F5AA1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F3C314" w:rsidR="00DF4FD8" w:rsidRPr="00323A72" w:rsidRDefault="00323A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A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5816D2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ED289C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9E0D379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2F5279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162A925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C17AAD5" w:rsidR="00DF4FD8" w:rsidRPr="004020EB" w:rsidRDefault="00323A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3019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CF6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E6A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A42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5B1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08E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555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6CE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829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7BB9B0" w:rsidR="00C54E9D" w:rsidRDefault="00323A72">
            <w:r>
              <w:t>Dec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8C6B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326D26" w:rsidR="00C54E9D" w:rsidRDefault="00323A7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FC3A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B05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673E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F9F7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E7EB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AAE0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41FF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7C0E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E4DA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387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928D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1ED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426E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8E2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8C73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3A7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35E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7 - Q4 Calendar</dc:title>
  <dc:subject>Quarter 4 Calendar with Sudan Holidays</dc:subject>
  <dc:creator>General Blue Corporation</dc:creator>
  <keywords>Sudan 2027 - Q4 Calendar, Printable, Easy to Customize, Holiday Calendar</keywords>
  <dc:description/>
  <dcterms:created xsi:type="dcterms:W3CDTF">2019-12-12T15:31:00.0000000Z</dcterms:created>
  <dcterms:modified xsi:type="dcterms:W3CDTF">2025-07-24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